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56A" w:rsidRDefault="0061356A">
      <w:pPr>
        <w:spacing w:before="16" w:after="0" w:line="260" w:lineRule="exact"/>
        <w:rPr>
          <w:sz w:val="26"/>
          <w:szCs w:val="26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B8263D">
        <w:tc>
          <w:tcPr>
            <w:tcW w:w="3798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B8263D" w:rsidRDefault="001240C4" w:rsidP="00B8263D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h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nd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it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:rsidR="0061356A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C" w:rsidRPr="00487CEC" w:rsidRDefault="00487CE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918"/>
        <w:gridCol w:w="5022"/>
      </w:tblGrid>
      <w:tr w:rsidR="00B8263D" w:rsidTr="00B8263D">
        <w:tc>
          <w:tcPr>
            <w:tcW w:w="5940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imension: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earch and Creative Activitie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</w:p>
    <w:p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A97054">
        <w:tc>
          <w:tcPr>
            <w:tcW w:w="3798" w:type="dxa"/>
            <w:gridSpan w:val="2"/>
          </w:tcPr>
          <w:p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ss 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5E86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ssociate Professor/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T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nu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8E5E86">
        <w:rPr>
          <w:rFonts w:ascii="Times New Roman" w:eastAsia="Times New Roman" w:hAnsi="Times New Roman" w:cs="Times New Roman"/>
          <w:b/>
          <w:sz w:val="28"/>
          <w:szCs w:val="24"/>
        </w:rPr>
        <w:t>, Professor or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Post-Tenure Review     </w:t>
      </w: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1356A" w:rsidRPr="001E05BC" w:rsidRDefault="001240C4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 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m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i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/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B6599"/>
    <w:rsid w:val="001C5D65"/>
    <w:rsid w:val="001E05BC"/>
    <w:rsid w:val="001E161A"/>
    <w:rsid w:val="002E26AA"/>
    <w:rsid w:val="00353396"/>
    <w:rsid w:val="003E0C57"/>
    <w:rsid w:val="00487CEC"/>
    <w:rsid w:val="005C4A7F"/>
    <w:rsid w:val="0061356A"/>
    <w:rsid w:val="006D425F"/>
    <w:rsid w:val="00705E4A"/>
    <w:rsid w:val="008E5E86"/>
    <w:rsid w:val="00953B52"/>
    <w:rsid w:val="00994ACB"/>
    <w:rsid w:val="009C11C3"/>
    <w:rsid w:val="009F0FD1"/>
    <w:rsid w:val="00A203CD"/>
    <w:rsid w:val="00AE535A"/>
    <w:rsid w:val="00B42079"/>
    <w:rsid w:val="00B8263D"/>
    <w:rsid w:val="00C0535B"/>
    <w:rsid w:val="00DC0B9F"/>
    <w:rsid w:val="00ED077E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90EC11C-A187-4EBE-B5E0-08475DF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7BD9-C691-4A9B-BEB0-B1479A2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Setzer, Teanna Farthing</cp:lastModifiedBy>
  <cp:revision>2</cp:revision>
  <cp:lastPrinted>2014-11-07T18:51:00Z</cp:lastPrinted>
  <dcterms:created xsi:type="dcterms:W3CDTF">2015-02-23T16:38:00Z</dcterms:created>
  <dcterms:modified xsi:type="dcterms:W3CDTF">2015-02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